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5B379C"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C1639">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B379C"/>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1639"/>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46A7-13A9-417B-A436-76A902A7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Nach_otd_kadrov</cp:lastModifiedBy>
  <cp:revision>2</cp:revision>
  <cp:lastPrinted>2020-02-13T08:41:00Z</cp:lastPrinted>
  <dcterms:created xsi:type="dcterms:W3CDTF">2020-03-24T07:50:00Z</dcterms:created>
  <dcterms:modified xsi:type="dcterms:W3CDTF">2020-03-24T07:50:00Z</dcterms:modified>
</cp:coreProperties>
</file>